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50E" w14:textId="435B9D1D" w:rsidR="009D2B62" w:rsidRPr="00B62FF6" w:rsidRDefault="003953F7" w:rsidP="003953F7">
      <w:pPr>
        <w:spacing w:beforeLines="50" w:before="120"/>
        <w:rPr>
          <w:rFonts w:hAnsi="ＭＳ 明朝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5F90B73" wp14:editId="0DB9AB56">
                <wp:simplePos x="0" y="0"/>
                <wp:positionH relativeFrom="column">
                  <wp:posOffset>3360719</wp:posOffset>
                </wp:positionH>
                <wp:positionV relativeFrom="paragraph">
                  <wp:posOffset>431379</wp:posOffset>
                </wp:positionV>
                <wp:extent cx="1910484" cy="191135"/>
                <wp:effectExtent l="0" t="0" r="13970" b="184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484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E51B" w14:textId="77777777" w:rsidR="003953F7" w:rsidRDefault="003953F7" w:rsidP="003953F7">
                            <w:pPr>
                              <w:ind w:firstLineChars="100" w:firstLine="211"/>
                            </w:pP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現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90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64.6pt;margin-top:33.95pt;width:150.45pt;height:15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" strokeweight=".5pt">
                <v:textbox inset="5.85pt,.7pt,5.85pt,.7pt">
                  <w:txbxContent>
                    <w:p w14:paraId="7DC7E51B" w14:textId="77777777" w:rsidR="003953F7" w:rsidRDefault="003953F7" w:rsidP="003953F7">
                      <w:pPr>
                        <w:ind w:firstLineChars="100" w:firstLine="211"/>
                      </w:pP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現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レ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ＭＳ 明朝" w:hint="eastAsia"/>
          <w:noProof/>
          <w:sz w:val="48"/>
          <w:szCs w:val="48"/>
          <w:lang w:val="ja-JP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500DC67" wp14:editId="151063E8">
                <wp:simplePos x="0" y="0"/>
                <wp:positionH relativeFrom="column">
                  <wp:posOffset>5310835</wp:posOffset>
                </wp:positionH>
                <wp:positionV relativeFrom="paragraph">
                  <wp:posOffset>187960</wp:posOffset>
                </wp:positionV>
                <wp:extent cx="1085850" cy="2307590"/>
                <wp:effectExtent l="0" t="0" r="19050" b="165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307590"/>
                          <a:chOff x="0" y="0"/>
                          <a:chExt cx="1085850" cy="2308060"/>
                        </a:xfrm>
                      </wpg:grpSpPr>
                      <wps:wsp>
                        <wps:cNvPr id="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50" cy="480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2D9F7" w14:textId="77777777" w:rsidR="008A14A5" w:rsidRDefault="008A14A5" w:rsidP="005C28B7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14:paraId="2070DEEE" w14:textId="77777777" w:rsidR="008A14A5" w:rsidRPr="00A77478" w:rsidRDefault="008A14A5" w:rsidP="005C28B7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A77478"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525103A" w14:textId="77777777" w:rsidR="008A14A5" w:rsidRPr="0069691E" w:rsidRDefault="008A14A5" w:rsidP="005C2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88313" y="502418"/>
                            <a:ext cx="397510" cy="454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8AA62" w14:textId="77777777"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88313" y="1853921"/>
                            <a:ext cx="397510" cy="454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C0E27" w14:textId="77777777"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88313" y="1401745"/>
                            <a:ext cx="397510" cy="454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AD514" w14:textId="77777777"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88313" y="954593"/>
                            <a:ext cx="397510" cy="454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E8405" w14:textId="77777777"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2418"/>
                            <a:ext cx="688340" cy="1805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18556" w14:textId="77777777" w:rsidR="003953F7" w:rsidRPr="0001195A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職員記入欄)</w:t>
                              </w:r>
                            </w:p>
                            <w:p w14:paraId="0E54F954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番カ　　 免許　</w:t>
                              </w:r>
                            </w:p>
                            <w:p w14:paraId="6CEDD11F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旅券　　 在留</w:t>
                              </w:r>
                            </w:p>
                            <w:p w14:paraId="7A7C88A5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公学(写) 身手</w:t>
                              </w:r>
                            </w:p>
                            <w:p w14:paraId="169321D9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58637B5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資確　　 介護</w:t>
                              </w:r>
                            </w:p>
                            <w:p w14:paraId="2913E53C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年手　　 年証</w:t>
                              </w:r>
                            </w:p>
                            <w:p w14:paraId="7B4DF766" w14:textId="77777777" w:rsidR="003953F7" w:rsidRPr="001D16F6" w:rsidRDefault="003953F7" w:rsidP="003953F7">
                              <w:pPr>
                                <w:spacing w:beforeLines="50" w:before="12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私学(写) 社証</w:t>
                              </w:r>
                            </w:p>
                            <w:p w14:paraId="791904A1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学証(電) 預</w:t>
                              </w:r>
                            </w:p>
                            <w:p w14:paraId="4FD38900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キ・ク   診</w:t>
                              </w:r>
                            </w:p>
                            <w:p w14:paraId="013BB03A" w14:textId="77777777" w:rsidR="003953F7" w:rsidRPr="001D16F6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9E451C5" w14:textId="77777777" w:rsidR="003953F7" w:rsidRPr="002A2443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D16F6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聴聞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　 運経</w:t>
                              </w:r>
                            </w:p>
                            <w:p w14:paraId="7721F550" w14:textId="77777777" w:rsidR="003953F7" w:rsidRPr="002A2443" w:rsidRDefault="003953F7" w:rsidP="003953F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A2443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その他</w:t>
                              </w:r>
                            </w:p>
                            <w:p w14:paraId="6CCD084E" w14:textId="77777777" w:rsidR="003953F7" w:rsidRPr="002A2443" w:rsidRDefault="003953F7" w:rsidP="003953F7">
                              <w:pPr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A2443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0DC67" id="グループ化 14" o:spid="_x0000_s1027" style="position:absolute;left:0;text-align:left;margin-left:418.2pt;margin-top:14.8pt;width:85.5pt;height:181.7pt;z-index:251782656" coordsize="10858,2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">
                <v:shape id="Text Box 288" o:spid="_x0000_s1028" type="#_x0000_t202" style="position:absolute;width:10858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" strokeweight=".25pt">
                  <v:textbox inset="5.85pt,.7pt,5.85pt,.7pt">
                    <w:txbxContent>
                      <w:p w14:paraId="7802D9F7" w14:textId="77777777" w:rsidR="008A14A5" w:rsidRDefault="008A14A5" w:rsidP="005C28B7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14:paraId="2070DEEE" w14:textId="77777777" w:rsidR="008A14A5" w:rsidRPr="00A77478" w:rsidRDefault="008A14A5" w:rsidP="005C28B7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 w:rsidRPr="00A77478"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525103A" w14:textId="77777777" w:rsidR="008A14A5" w:rsidRPr="0069691E" w:rsidRDefault="008A14A5" w:rsidP="005C2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89" o:spid="_x0000_s1029" type="#_x0000_t202" style="position:absolute;left:6883;top:5024;width:397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" strokeweight=".25pt">
                  <v:textbox inset="5.85pt,.7pt,5.85pt,.7pt">
                    <w:txbxContent>
                      <w:p w14:paraId="18F8AA62" w14:textId="77777777"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90" o:spid="_x0000_s1030" type="#_x0000_t202" style="position:absolute;left:6883;top:18539;width:397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" strokeweight=".25pt">
                  <v:textbox inset="5.85pt,.7pt,5.85pt,.7pt">
                    <w:txbxContent>
                      <w:p w14:paraId="0D2C0E27" w14:textId="77777777"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92" o:spid="_x0000_s1031" type="#_x0000_t202" style="position:absolute;left:6883;top:14017;width:397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" strokeweight=".25pt">
                  <v:textbox inset="5.85pt,.7pt,5.85pt,.7pt">
                    <w:txbxContent>
                      <w:p w14:paraId="0F9AD514" w14:textId="77777777"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  <v:shape id="Text Box 291" o:spid="_x0000_s1032" type="#_x0000_t202" style="position:absolute;left:6883;top:9545;width:3975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" strokeweight=".25pt">
                  <v:textbox inset="5.85pt,.7pt,5.85pt,.7pt">
                    <w:txbxContent>
                      <w:p w14:paraId="049E8405" w14:textId="77777777"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top:5024;width:6883;height:18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" strokeweight=".25pt">
                  <v:textbox inset="5.85pt,.7pt,5.85pt,.7pt">
                    <w:txbxContent>
                      <w:p w14:paraId="2DB18556" w14:textId="77777777" w:rsidR="003953F7" w:rsidRPr="0001195A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14:paraId="0E54F954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 xml:space="preserve">番カ　　 免許　</w:t>
                        </w:r>
                      </w:p>
                      <w:p w14:paraId="6CEDD11F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旅券　　 在留</w:t>
                        </w:r>
                      </w:p>
                      <w:p w14:paraId="7A7C88A5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公学(写) 身手</w:t>
                        </w:r>
                      </w:p>
                      <w:p w14:paraId="169321D9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58637B5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資確　　 介護</w:t>
                        </w:r>
                      </w:p>
                      <w:p w14:paraId="2913E53C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年手　　 年証</w:t>
                        </w:r>
                      </w:p>
                      <w:p w14:paraId="7B4DF766" w14:textId="77777777" w:rsidR="003953F7" w:rsidRPr="001D16F6" w:rsidRDefault="003953F7" w:rsidP="003953F7">
                        <w:pPr>
                          <w:spacing w:beforeLines="50" w:before="120"/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私学(写) 社証</w:t>
                        </w:r>
                      </w:p>
                      <w:p w14:paraId="791904A1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学証(電) 預</w:t>
                        </w:r>
                      </w:p>
                      <w:p w14:paraId="4FD38900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キ・ク   診</w:t>
                        </w:r>
                      </w:p>
                      <w:p w14:paraId="013BB03A" w14:textId="77777777" w:rsidR="003953F7" w:rsidRPr="001D16F6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69E451C5" w14:textId="77777777" w:rsidR="003953F7" w:rsidRPr="002A2443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1D16F6">
                          <w:rPr>
                            <w:rFonts w:hint="eastAsia"/>
                            <w:sz w:val="12"/>
                            <w:szCs w:val="12"/>
                          </w:rPr>
                          <w:t>聴聞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 運経</w:t>
                        </w:r>
                      </w:p>
                      <w:p w14:paraId="7721F550" w14:textId="77777777" w:rsidR="003953F7" w:rsidRPr="002A2443" w:rsidRDefault="003953F7" w:rsidP="003953F7">
                        <w:pPr>
                          <w:rPr>
                            <w:sz w:val="12"/>
                            <w:szCs w:val="12"/>
                          </w:rPr>
                        </w:pPr>
                        <w:r w:rsidRPr="002A2443">
                          <w:rPr>
                            <w:rFonts w:hint="eastAsia"/>
                            <w:sz w:val="12"/>
                            <w:szCs w:val="12"/>
                          </w:rPr>
                          <w:t>その他</w:t>
                        </w:r>
                      </w:p>
                      <w:p w14:paraId="6CCD084E" w14:textId="77777777" w:rsidR="003953F7" w:rsidRPr="002A2443" w:rsidRDefault="003953F7" w:rsidP="003953F7">
                        <w:pPr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2A2443">
                          <w:rPr>
                            <w:rFonts w:hint="eastAsia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1AE"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</w: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995E15" w:rsidRPr="00061A3F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（寺泊コミュニティセンタ-</w:t>
      </w:r>
      <w:r w:rsidR="00A851AE" w:rsidRPr="00061A3F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用</w:t>
      </w:r>
      <w:r w:rsidR="00A851AE" w:rsidRPr="00061A3F">
        <w:rPr>
          <w:rFonts w:hAnsi="ＭＳ 明朝" w:hint="eastAsia"/>
          <w:spacing w:val="-2"/>
          <w:w w:val="46"/>
          <w:kern w:val="0"/>
          <w:sz w:val="24"/>
          <w:szCs w:val="24"/>
          <w:fitText w:val="1680" w:id="957632512"/>
        </w:rPr>
        <w:t>）</w:t>
      </w:r>
    </w:p>
    <w:p w14:paraId="34984F96" w14:textId="0D565084" w:rsidR="009D2B62" w:rsidRPr="00B62FF6" w:rsidRDefault="009D2B62" w:rsidP="00BE7F3A">
      <w:pPr>
        <w:ind w:leftChars="-400" w:left="-720"/>
      </w:pPr>
      <w:r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14:paraId="607BB4E3" w14:textId="77777777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14:paraId="5231FB7E" w14:textId="77777777"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14:paraId="6289EDFC" w14:textId="1A9A8129"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14:paraId="51FA91CA" w14:textId="77777777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04D7483A" w14:textId="6423D4FC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14:paraId="12053BCF" w14:textId="77777777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4B7DF7B" w14:textId="77777777"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14:paraId="6D053724" w14:textId="77777777" w:rsidR="009D2B62" w:rsidRPr="00B62FF6" w:rsidRDefault="00E723B0" w:rsidP="000F1847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14:paraId="7C214886" w14:textId="77777777"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23E844FA" w14:textId="28855DBA"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14:paraId="20AAEDE2" w14:textId="77777777" w:rsidR="009D2B62" w:rsidRPr="00B62FF6" w:rsidRDefault="009D2B62" w:rsidP="0005383F">
            <w:pPr>
              <w:rPr>
                <w:sz w:val="10"/>
                <w:szCs w:val="10"/>
              </w:rPr>
            </w:pPr>
          </w:p>
          <w:p w14:paraId="5874C061" w14:textId="77777777"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14:paraId="6D9CE76E" w14:textId="77777777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14:paraId="6DD41D42" w14:textId="281752D3" w:rsidR="009D2B62" w:rsidRPr="00B62FF6" w:rsidRDefault="009D2B62" w:rsidP="0005383F">
            <w:r w:rsidRPr="00B62FF6">
              <w:rPr>
                <w:rFonts w:hint="eastAsia"/>
              </w:rPr>
              <w:t>（</w:t>
            </w:r>
            <w:r w:rsidR="009E7992">
              <w:rPr>
                <w:rFonts w:hint="eastAsia"/>
              </w:rPr>
              <w:t>フリガナ</w:t>
            </w:r>
            <w:r w:rsidRPr="00B62FF6">
              <w:rPr>
                <w:rFonts w:hint="eastAsia"/>
              </w:rPr>
              <w:t>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D735B7E" w14:textId="13E3C80B" w:rsidR="009D2B62" w:rsidRPr="00B62FF6" w:rsidRDefault="009D2B62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14:paraId="4D89EDFA" w14:textId="77777777"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8E70CD">
              <w:rPr>
                <w:rFonts w:hint="eastAsia"/>
              </w:rPr>
              <w:t>（法人の代表者も含む）</w:t>
            </w:r>
          </w:p>
          <w:p w14:paraId="3F7B7DBE" w14:textId="77777777" w:rsidR="009D2B62" w:rsidRPr="00B62FF6" w:rsidRDefault="00D20104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2996B3" wp14:editId="10E1DBE7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2540" r="4445" b="0"/>
                      <wp:wrapNone/>
                      <wp:docPr id="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CC717" w14:textId="77777777" w:rsidR="008A14A5" w:rsidRPr="00C74667" w:rsidRDefault="008A14A5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14:paraId="3C7E6E22" w14:textId="77777777" w:rsidR="008A14A5" w:rsidRPr="00FA1A6E" w:rsidRDefault="008A14A5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96B3" id="Rectangle 299" o:spid="_x0000_s1034" style="position:absolute;left:0;text-align:left;margin-left:177.6pt;margin-top:.3pt;width:54pt;height: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" stroked="f" strokeweight=".5pt">
                      <v:textbox inset="5.85pt,.7pt,5.85pt,.7pt">
                        <w:txbxContent>
                          <w:p w14:paraId="204CC717" w14:textId="77777777" w:rsidR="008A14A5" w:rsidRPr="00C74667" w:rsidRDefault="008A14A5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14:paraId="3C7E6E22" w14:textId="77777777" w:rsidR="008A14A5" w:rsidRPr="00FA1A6E" w:rsidRDefault="008A14A5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9085D8" wp14:editId="780FCABE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12065" r="10795" b="6985"/>
                      <wp:wrapNone/>
                      <wp:docPr id="3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DA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margin-left:173.35pt;margin-top:-.45pt;width:4.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" strokeweight=".5pt">
                      <v:textbox inset="5.85pt,.7pt,5.85pt,.7pt"/>
                    </v:shape>
                  </w:pict>
                </mc:Fallback>
              </mc:AlternateContent>
            </w:r>
            <w:r w:rsidR="0039288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14:paraId="7F93A767" w14:textId="729FD594" w:rsidR="009D2B62" w:rsidRPr="00B62FF6" w:rsidRDefault="009D2B62" w:rsidP="00E05F88">
            <w:pPr>
              <w:ind w:firstLineChars="100" w:firstLine="180"/>
              <w:rPr>
                <w:sz w:val="16"/>
              </w:rPr>
            </w:pPr>
            <w:r w:rsidRPr="00B62FF6">
              <w:rPr>
                <w:rFonts w:hint="eastAsia"/>
              </w:rPr>
              <w:t>□相続人</w:t>
            </w:r>
            <w:r w:rsidRPr="00B62FF6">
              <w:rPr>
                <w:rFonts w:hint="eastAsia"/>
                <w:sz w:val="12"/>
                <w:szCs w:val="12"/>
              </w:rPr>
              <w:t>・・</w:t>
            </w:r>
            <w:r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5E8A2243" w14:textId="77777777"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14:paraId="74514A50" w14:textId="77777777"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14:paraId="6F5B2674" w14:textId="77777777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7675748" w14:textId="77777777"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14:paraId="128C236D" w14:textId="77777777"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14:paraId="2537BDE7" w14:textId="77777777" w:rsidR="00A851AE" w:rsidRPr="00B62FF6" w:rsidRDefault="00A851AE" w:rsidP="0065211A"/>
          <w:p w14:paraId="667D0E53" w14:textId="77777777" w:rsidR="00A851AE" w:rsidRPr="00B62FF6" w:rsidRDefault="00A851AE" w:rsidP="0065211A"/>
          <w:p w14:paraId="669B63F6" w14:textId="77777777" w:rsidR="00A851AE" w:rsidRPr="00B62FF6" w:rsidRDefault="00A851AE" w:rsidP="0065211A">
            <w:pPr>
              <w:rPr>
                <w:sz w:val="8"/>
                <w:szCs w:val="8"/>
              </w:rPr>
            </w:pPr>
          </w:p>
          <w:p w14:paraId="7256BE17" w14:textId="77777777"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C75D83" w14:textId="77777777" w:rsidR="00A851AE" w:rsidRPr="00B62FF6" w:rsidRDefault="00A851AE" w:rsidP="0005383F"/>
        </w:tc>
      </w:tr>
    </w:tbl>
    <w:p w14:paraId="16DF355E" w14:textId="77777777" w:rsidR="009D2B62" w:rsidRPr="00B62FF6" w:rsidRDefault="009D2B62" w:rsidP="009D2B62">
      <w:pPr>
        <w:rPr>
          <w:sz w:val="16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263"/>
        <w:gridCol w:w="4410"/>
        <w:gridCol w:w="1440"/>
      </w:tblGrid>
      <w:tr w:rsidR="009D2B62" w:rsidRPr="00B62FF6" w14:paraId="37DDF062" w14:textId="77777777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14:paraId="0C0F0921" w14:textId="77777777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14:paraId="52AF2CAB" w14:textId="77777777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5BBEAF" w14:textId="77777777" w:rsidR="00D979D7" w:rsidRPr="00B62FF6" w:rsidRDefault="00050097" w:rsidP="000F1847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8E70C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8E70CD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8E70CD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8E70CD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14:paraId="796E0EC7" w14:textId="77777777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187F2" w14:textId="77777777" w:rsidR="00466EBC" w:rsidRPr="0070776E" w:rsidRDefault="00466EBC" w:rsidP="00466EBC">
            <w:pPr>
              <w:spacing w:beforeLines="20" w:before="48"/>
              <w:rPr>
                <w:rFonts w:hAnsi="ＭＳ 明朝"/>
                <w:szCs w:val="18"/>
              </w:rPr>
            </w:pPr>
            <w:r w:rsidRPr="0070776E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70776E">
              <w:rPr>
                <w:rFonts w:hAnsi="ＭＳ 明朝" w:hint="eastAsia"/>
                <w:szCs w:val="18"/>
              </w:rPr>
              <w:t>の請求</w:t>
            </w:r>
            <w:r w:rsidRPr="0070776E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14:paraId="43D91100" w14:textId="77777777" w:rsidR="008558ED" w:rsidRPr="00B62FF6" w:rsidRDefault="008558ED" w:rsidP="000F1847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14:paraId="456AF39D" w14:textId="77777777" w:rsidTr="00E461C1">
        <w:trPr>
          <w:cantSplit/>
          <w:trHeight w:val="1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39EA12" w14:textId="77777777"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57F17" w14:textId="77777777"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798B4B" w14:textId="3A67D259"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</w:t>
            </w:r>
            <w:r w:rsidR="009E7992">
              <w:rPr>
                <w:rFonts w:hAnsi="ＭＳ 明朝" w:hint="eastAsia"/>
              </w:rPr>
              <w:t>フリガナ</w:t>
            </w:r>
            <w:r w:rsidRPr="00B62FF6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4E19257" w14:textId="77777777"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14:paraId="4CB7E221" w14:textId="77777777" w:rsidR="008558ED" w:rsidRPr="00B62FF6" w:rsidRDefault="003228CA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14:paraId="4B7E3C09" w14:textId="77777777" w:rsidTr="00E461C1">
        <w:trPr>
          <w:trHeight w:val="739"/>
        </w:trPr>
        <w:tc>
          <w:tcPr>
            <w:tcW w:w="5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AFE5" w14:textId="77777777"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036" w14:textId="77777777" w:rsidR="00A851AE" w:rsidRPr="00B62FF6" w:rsidRDefault="00A851AE" w:rsidP="000F1847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14:paraId="7166FE0C" w14:textId="77777777"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14:paraId="172D08AD" w14:textId="77777777"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B28122" w14:textId="77777777"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14:paraId="1C10B63E" w14:textId="77777777"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14:paraId="482C278A" w14:textId="77777777" w:rsidR="00A851AE" w:rsidRPr="00B62FF6" w:rsidRDefault="00A851AE" w:rsidP="000F1847">
            <w:pPr>
              <w:spacing w:beforeLines="50" w:before="120"/>
              <w:ind w:firstLineChars="200" w:firstLine="36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5A9C1" w14:textId="77777777"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14:paraId="47784A36" w14:textId="77777777" w:rsidTr="00E461C1">
        <w:trPr>
          <w:cantSplit/>
          <w:trHeight w:val="2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4D206D4" w14:textId="77777777"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CB986" w14:textId="77777777"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14:paraId="28462099" w14:textId="77777777" w:rsidR="00E723B0" w:rsidRPr="00B62FF6" w:rsidRDefault="00E723B0" w:rsidP="0005383F"/>
          <w:p w14:paraId="255D5C09" w14:textId="77777777" w:rsidR="00E723B0" w:rsidRPr="00B62FF6" w:rsidRDefault="00E723B0" w:rsidP="0005383F"/>
          <w:p w14:paraId="09A07F91" w14:textId="77777777"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A9D4A" w14:textId="06873D97"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</w:t>
            </w:r>
            <w:r w:rsidR="009E7992">
              <w:rPr>
                <w:rFonts w:hAnsi="ＭＳ 明朝" w:hint="eastAsia"/>
              </w:rPr>
              <w:t>フリガナ</w:t>
            </w:r>
            <w:r w:rsidRPr="00B62FF6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8101E3" w14:textId="77777777" w:rsidR="00E723B0" w:rsidRPr="00B62FF6" w:rsidRDefault="001F6D77" w:rsidP="00AB1BEF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14:paraId="0A3251C9" w14:textId="77777777" w:rsidR="00E723B0" w:rsidRPr="00B62FF6" w:rsidRDefault="003228CA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14:paraId="4BBAC1BC" w14:textId="77777777" w:rsidTr="00E461C1">
        <w:trPr>
          <w:cantSplit/>
          <w:trHeight w:val="799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CC3CA50" w14:textId="77777777"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550F4" w14:textId="77777777"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6F7E13" w14:textId="77777777"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14:paraId="26448C26" w14:textId="77777777"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16134" w14:textId="77777777"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14:paraId="56A72BD4" w14:textId="77777777" w:rsidR="009D2B62" w:rsidRPr="00B62FF6" w:rsidRDefault="009D2B62" w:rsidP="000F1847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417"/>
        <w:gridCol w:w="4019"/>
        <w:gridCol w:w="1437"/>
      </w:tblGrid>
      <w:tr w:rsidR="009D2B62" w:rsidRPr="00B62FF6" w14:paraId="2204F5AC" w14:textId="77777777" w:rsidTr="002F5906"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14:paraId="66493862" w14:textId="77777777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95E15" w:rsidRPr="00B62FF6" w14:paraId="6705818D" w14:textId="77777777" w:rsidTr="00995E15">
        <w:trPr>
          <w:cantSplit/>
          <w:trHeight w:val="373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19ACE" w14:textId="77777777" w:rsidR="00995E15" w:rsidRPr="00B62FF6" w:rsidRDefault="00995E1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CAA13" w14:textId="77777777" w:rsidR="00995E15" w:rsidRPr="00D00C0E" w:rsidRDefault="00995E15" w:rsidP="00995E1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</w:tr>
      <w:tr w:rsidR="00995E15" w:rsidRPr="00B62FF6" w14:paraId="3297420E" w14:textId="77777777" w:rsidTr="006F5826">
        <w:trPr>
          <w:cantSplit/>
          <w:trHeight w:val="1414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F894" w14:textId="77777777" w:rsidR="00995E15" w:rsidRPr="00F57FEF" w:rsidRDefault="00E461C1" w:rsidP="00BF738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465D2E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995E15" w:rsidRPr="00F57FE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14:paraId="3918375C" w14:textId="477AFE26" w:rsidR="00995E15" w:rsidRPr="00F57FEF" w:rsidRDefault="00995E15" w:rsidP="0065211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E7992">
              <w:rPr>
                <w:rFonts w:hAnsi="ＭＳ 明朝" w:hint="eastAsia"/>
                <w:sz w:val="21"/>
                <w:szCs w:val="21"/>
              </w:rPr>
              <w:t xml:space="preserve">    </w:t>
            </w:r>
            <w:r w:rsidRPr="00F57FEF">
              <w:rPr>
                <w:rFonts w:hAnsi="ＭＳ 明朝" w:hint="eastAsia"/>
                <w:sz w:val="21"/>
                <w:szCs w:val="21"/>
              </w:rPr>
              <w:t>（</w:t>
            </w:r>
            <w:r w:rsidR="00E461C1">
              <w:rPr>
                <w:rFonts w:hAnsi="ＭＳ 明朝" w:hint="eastAsia"/>
                <w:sz w:val="21"/>
                <w:szCs w:val="21"/>
              </w:rPr>
              <w:t>令和</w:t>
            </w:r>
            <w:r w:rsidRPr="00F57FEF">
              <w:rPr>
                <w:rFonts w:hAnsi="ＭＳ 明朝" w:hint="eastAsia"/>
                <w:sz w:val="21"/>
                <w:szCs w:val="21"/>
              </w:rPr>
              <w:t xml:space="preserve">　　　　　　年分の所得）</w:t>
            </w:r>
          </w:p>
          <w:p w14:paraId="711085FB" w14:textId="77777777" w:rsidR="00995E15" w:rsidRPr="00B62FF6" w:rsidRDefault="00995E15" w:rsidP="00C40FD0">
            <w:pPr>
              <w:ind w:firstLineChars="200" w:firstLine="420"/>
              <w:rPr>
                <w:rFonts w:hAnsi="ＭＳ 明朝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>□最新版のもの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0EBEA" w14:textId="77777777" w:rsidR="00995E15" w:rsidRPr="00F57FEF" w:rsidRDefault="00BF7385" w:rsidP="00F57FE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995E15" w:rsidRPr="00F57FEF">
              <w:rPr>
                <w:rFonts w:hAnsi="ＭＳ 明朝" w:hint="eastAsia"/>
                <w:sz w:val="21"/>
                <w:szCs w:val="21"/>
              </w:rPr>
              <w:t xml:space="preserve">　　　　年度</w:t>
            </w:r>
          </w:p>
        </w:tc>
      </w:tr>
      <w:tr w:rsidR="00F57FEF" w:rsidRPr="00B62FF6" w14:paraId="551EFF0F" w14:textId="77777777" w:rsidTr="006F5826">
        <w:trPr>
          <w:cantSplit/>
          <w:trHeight w:val="2211"/>
        </w:trPr>
        <w:tc>
          <w:tcPr>
            <w:tcW w:w="3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8F3" w14:textId="77777777" w:rsidR="00F57FEF" w:rsidRPr="00833AC2" w:rsidRDefault="00F57FEF" w:rsidP="00F57FEF">
            <w:pPr>
              <w:ind w:rightChars="-51" w:right="-9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AC2">
              <w:rPr>
                <w:rFonts w:asciiTheme="majorEastAsia" w:eastAsiaTheme="majorEastAsia" w:hAnsiTheme="majorEastAsia" w:hint="eastAsia"/>
                <w:sz w:val="24"/>
                <w:szCs w:val="24"/>
              </w:rPr>
              <w:t>市民税・県民税</w:t>
            </w:r>
          </w:p>
          <w:p w14:paraId="496EB8A0" w14:textId="77777777" w:rsidR="00F57FEF" w:rsidRPr="007E29A0" w:rsidRDefault="00F57FEF" w:rsidP="00F57FEF">
            <w:pPr>
              <w:ind w:rightChars="-51" w:right="-92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33A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得・課税証明</w:t>
            </w:r>
          </w:p>
          <w:p w14:paraId="37AD9FD4" w14:textId="77777777" w:rsidR="00F57FEF" w:rsidRDefault="00F57FEF" w:rsidP="00F57FEF">
            <w:pPr>
              <w:jc w:val="left"/>
              <w:rPr>
                <w:rFonts w:hAnsi="ＭＳ 明朝"/>
              </w:rPr>
            </w:pPr>
          </w:p>
          <w:p w14:paraId="1AD9495B" w14:textId="77777777" w:rsidR="003D0825" w:rsidRDefault="004A1524" w:rsidP="00F57FE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</w:t>
            </w:r>
          </w:p>
          <w:p w14:paraId="1CDFEA86" w14:textId="77777777" w:rsidR="00F57FEF" w:rsidRDefault="004A1524" w:rsidP="00F57FEF">
            <w:pPr>
              <w:jc w:val="left"/>
              <w:rPr>
                <w:rFonts w:hAnsi="ＭＳ 明朝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ンビニでも取得可能です</w:t>
            </w:r>
          </w:p>
          <w:p w14:paraId="5534CE93" w14:textId="77777777" w:rsidR="00F57FEF" w:rsidRPr="003D0825" w:rsidRDefault="00F57FEF" w:rsidP="003D0825">
            <w:pPr>
              <w:jc w:val="left"/>
              <w:rPr>
                <w:rFonts w:hAnsi="ＭＳ 明朝"/>
                <w:sz w:val="12"/>
                <w:szCs w:val="12"/>
              </w:rPr>
            </w:pPr>
          </w:p>
          <w:p w14:paraId="65E5CA92" w14:textId="77777777" w:rsidR="00F57FEF" w:rsidRPr="00833AC2" w:rsidRDefault="00F57FEF" w:rsidP="00833AC2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935D4" w14:textId="77777777"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14:paraId="7FB2EA57" w14:textId="77777777"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14:paraId="0DD51421" w14:textId="77777777" w:rsidR="00F57FEF" w:rsidRDefault="00F57FEF" w:rsidP="00D82BD4">
            <w:pPr>
              <w:jc w:val="right"/>
              <w:rPr>
                <w:rFonts w:hAnsi="ＭＳ 明朝"/>
              </w:rPr>
            </w:pPr>
          </w:p>
          <w:p w14:paraId="4271E7AA" w14:textId="77777777" w:rsidR="00F57FEF" w:rsidRDefault="00F57FEF" w:rsidP="00D82BD4">
            <w:pPr>
              <w:jc w:val="right"/>
              <w:rPr>
                <w:rFonts w:hAnsi="ＭＳ 明朝"/>
              </w:rPr>
            </w:pPr>
          </w:p>
          <w:p w14:paraId="26D14F02" w14:textId="77777777" w:rsidR="00833AC2" w:rsidRDefault="00833AC2" w:rsidP="00D82BD4">
            <w:pPr>
              <w:jc w:val="right"/>
              <w:rPr>
                <w:rFonts w:hAnsi="ＭＳ 明朝"/>
              </w:rPr>
            </w:pPr>
          </w:p>
          <w:p w14:paraId="46D0C8EE" w14:textId="77777777" w:rsidR="00833AC2" w:rsidRDefault="00833AC2" w:rsidP="00D82BD4">
            <w:pPr>
              <w:jc w:val="right"/>
              <w:rPr>
                <w:rFonts w:hAnsi="ＭＳ 明朝"/>
              </w:rPr>
            </w:pPr>
          </w:p>
          <w:p w14:paraId="52B93E0F" w14:textId="77777777" w:rsidR="00833AC2" w:rsidRDefault="00833AC2" w:rsidP="00D82BD4">
            <w:pPr>
              <w:jc w:val="right"/>
              <w:rPr>
                <w:rFonts w:hAnsi="ＭＳ 明朝"/>
              </w:rPr>
            </w:pPr>
          </w:p>
          <w:p w14:paraId="278E98FF" w14:textId="77777777" w:rsidR="00F57FEF" w:rsidRPr="00B62FF6" w:rsidRDefault="00F57FEF" w:rsidP="00002174">
            <w:pPr>
              <w:ind w:right="90"/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  <w:p w14:paraId="2490366C" w14:textId="77777777"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14:paraId="4B848129" w14:textId="77777777" w:rsidR="00F57FEF" w:rsidRPr="00F4219A" w:rsidRDefault="00F57FEF">
            <w:pPr>
              <w:widowControl/>
              <w:jc w:val="left"/>
              <w:rPr>
                <w:rFonts w:hAnsi="ＭＳ 明朝"/>
                <w:b/>
              </w:rPr>
            </w:pPr>
          </w:p>
          <w:p w14:paraId="355BD704" w14:textId="77777777"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14:paraId="1F54751E" w14:textId="77777777" w:rsidR="00F57FEF" w:rsidRPr="00B62FF6" w:rsidRDefault="00F57FEF" w:rsidP="00F57FEF">
            <w:pPr>
              <w:ind w:left="1198"/>
              <w:jc w:val="left"/>
              <w:rPr>
                <w:rFonts w:hAnsi="ＭＳ 明朝"/>
              </w:rPr>
            </w:pPr>
          </w:p>
          <w:p w14:paraId="061DD060" w14:textId="77777777" w:rsidR="00F57FEF" w:rsidRPr="00B62FF6" w:rsidRDefault="00F57FEF" w:rsidP="00F4219A">
            <w:pPr>
              <w:ind w:rightChars="-51" w:right="-92"/>
              <w:jc w:val="left"/>
              <w:rPr>
                <w:rFonts w:hAnsi="ＭＳ 明朝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A97F" w14:textId="77777777" w:rsidR="008A14A5" w:rsidRDefault="008A14A5" w:rsidP="008E4C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A656EF" w14:textId="77777777" w:rsidR="00F57FEF" w:rsidRPr="006F559B" w:rsidRDefault="00F57FEF" w:rsidP="008E4C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55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検用軽自動車税</w:t>
            </w:r>
          </w:p>
          <w:p w14:paraId="7D61FAF1" w14:textId="77777777" w:rsidR="006F559B" w:rsidRPr="006F559B" w:rsidRDefault="00F57FEF" w:rsidP="008E4CBC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>【標識番号】</w:t>
            </w:r>
          </w:p>
          <w:p w14:paraId="32E4F3F3" w14:textId="77777777" w:rsidR="00F57FEF" w:rsidRPr="00B62FF6" w:rsidRDefault="00D20104" w:rsidP="00F4219A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E41AD76" wp14:editId="43BDF09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2540</wp:posOffset>
                      </wp:positionV>
                      <wp:extent cx="2199005" cy="683260"/>
                      <wp:effectExtent l="13335" t="6350" r="6985" b="5715"/>
                      <wp:wrapNone/>
                      <wp:docPr id="1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7E4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1" o:spid="_x0000_s1026" type="#_x0000_t185" style="position:absolute;margin-left:3.95pt;margin-top:-.2pt;width:173.15pt;height:53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146F899F" w14:textId="77777777" w:rsidR="00F57FEF" w:rsidRPr="006F559B" w:rsidRDefault="00F57FEF" w:rsidP="00F4219A">
            <w:pPr>
              <w:snapToGrid w:val="0"/>
              <w:ind w:rightChars="-145" w:right="-261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 xml:space="preserve">　長岡　　　　　　 　 </w:t>
            </w:r>
          </w:p>
          <w:p w14:paraId="15FF5229" w14:textId="77777777" w:rsidR="00F57FEF" w:rsidRPr="00B62FF6" w:rsidRDefault="00F57FEF" w:rsidP="008E4CBC">
            <w:pPr>
              <w:rPr>
                <w:rFonts w:ascii="ＭＳ ゴシック" w:eastAsia="ＭＳ ゴシック" w:hAnsi="ＭＳ ゴシック"/>
              </w:rPr>
            </w:pPr>
          </w:p>
          <w:p w14:paraId="7EFFA79D" w14:textId="77777777" w:rsidR="00F57FEF" w:rsidRDefault="00F57FEF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14:paraId="30CE1F22" w14:textId="77777777" w:rsidR="00F57FEF" w:rsidRDefault="00F57FEF" w:rsidP="008E4CBC">
            <w:pPr>
              <w:jc w:val="right"/>
              <w:rPr>
                <w:rFonts w:hAnsi="ＭＳ 明朝"/>
              </w:rPr>
            </w:pPr>
          </w:p>
          <w:p w14:paraId="6E8D20CF" w14:textId="77777777" w:rsidR="00F57FEF" w:rsidRPr="006F559B" w:rsidRDefault="00F57FEF" w:rsidP="008E4CBC">
            <w:pPr>
              <w:jc w:val="right"/>
              <w:rPr>
                <w:rFonts w:hAnsi="ＭＳ 明朝"/>
                <w:sz w:val="20"/>
              </w:rPr>
            </w:pPr>
          </w:p>
          <w:p w14:paraId="37308DA6" w14:textId="77777777" w:rsidR="00F57FEF" w:rsidRPr="00B62FF6" w:rsidRDefault="00F57FEF" w:rsidP="003918F4">
            <w:pPr>
              <w:rPr>
                <w:rFonts w:hAnsi="ＭＳ 明朝"/>
              </w:rPr>
            </w:pPr>
            <w:r w:rsidRPr="006F559B">
              <w:rPr>
                <w:rFonts w:hAnsi="ＭＳ 明朝" w:hint="eastAsia"/>
                <w:sz w:val="20"/>
              </w:rPr>
              <w:t xml:space="preserve">　　　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6FB3C" w14:textId="77777777" w:rsidR="00F4219A" w:rsidRDefault="00F4219A" w:rsidP="00F4219A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72D11625" w14:textId="77777777"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14:paraId="5A4B721D" w14:textId="77777777"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14:paraId="1B65B94D" w14:textId="77777777" w:rsidR="00F4219A" w:rsidRPr="00B62FF6" w:rsidRDefault="00833AC2" w:rsidP="00833AC2">
            <w:pPr>
              <w:ind w:right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219A" w:rsidRPr="00B62FF6">
              <w:rPr>
                <w:rFonts w:ascii="ＭＳ ゴシック" w:eastAsia="ＭＳ ゴシック" w:hAnsi="ＭＳ ゴシック" w:hint="eastAsia"/>
              </w:rPr>
              <w:t>無　料</w:t>
            </w:r>
          </w:p>
          <w:p w14:paraId="28826EA1" w14:textId="77777777" w:rsidR="00F4219A" w:rsidRPr="00B62FF6" w:rsidRDefault="00F4219A" w:rsidP="00833AC2">
            <w:pPr>
              <w:jc w:val="center"/>
              <w:rPr>
                <w:rFonts w:hAnsi="ＭＳ 明朝"/>
              </w:rPr>
            </w:pPr>
          </w:p>
          <w:p w14:paraId="2EDADE0C" w14:textId="77777777" w:rsidR="00F4219A" w:rsidRDefault="00F4219A" w:rsidP="00833AC2">
            <w:pPr>
              <w:jc w:val="center"/>
              <w:rPr>
                <w:rFonts w:hAnsi="ＭＳ 明朝"/>
              </w:rPr>
            </w:pPr>
          </w:p>
          <w:p w14:paraId="1D8537BF" w14:textId="77777777" w:rsidR="00F4219A" w:rsidRDefault="00F4219A" w:rsidP="00833AC2">
            <w:pPr>
              <w:jc w:val="center"/>
              <w:rPr>
                <w:rFonts w:hAnsi="ＭＳ 明朝"/>
              </w:rPr>
            </w:pPr>
          </w:p>
          <w:p w14:paraId="1AB85582" w14:textId="77777777" w:rsidR="00F4219A" w:rsidRPr="00B62FF6" w:rsidRDefault="00833AC2" w:rsidP="00833A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4219A" w:rsidRPr="00B62FF6">
              <w:rPr>
                <w:rFonts w:hAnsi="ＭＳ 明朝" w:hint="eastAsia"/>
              </w:rPr>
              <w:t>通</w:t>
            </w:r>
          </w:p>
          <w:p w14:paraId="2CB51BC4" w14:textId="77777777" w:rsidR="00F4219A" w:rsidRPr="00B62FF6" w:rsidRDefault="00F4219A" w:rsidP="00F4219A">
            <w:pPr>
              <w:jc w:val="right"/>
              <w:rPr>
                <w:rFonts w:hAnsi="ＭＳ 明朝"/>
              </w:rPr>
            </w:pPr>
          </w:p>
          <w:p w14:paraId="3AF7093E" w14:textId="77777777" w:rsidR="00F4219A" w:rsidRDefault="00F4219A" w:rsidP="00F4219A">
            <w:pPr>
              <w:wordWrap w:val="0"/>
              <w:ind w:right="900" w:firstLineChars="200" w:firstLine="360"/>
              <w:jc w:val="right"/>
              <w:rPr>
                <w:rFonts w:hAnsi="ＭＳ 明朝"/>
              </w:rPr>
            </w:pPr>
          </w:p>
          <w:p w14:paraId="322A5D9A" w14:textId="77777777" w:rsidR="00F57FEF" w:rsidRPr="00B62FF6" w:rsidRDefault="00F4219A" w:rsidP="008E4CB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　　</w:t>
            </w:r>
          </w:p>
          <w:p w14:paraId="1E559AC3" w14:textId="77777777" w:rsidR="00F57FEF" w:rsidRPr="00B62FF6" w:rsidRDefault="00F57FEF" w:rsidP="00F57FEF">
            <w:pPr>
              <w:rPr>
                <w:rFonts w:hAnsi="ＭＳ 明朝"/>
              </w:rPr>
            </w:pPr>
          </w:p>
        </w:tc>
      </w:tr>
      <w:tr w:rsidR="00833AC2" w:rsidRPr="00B62FF6" w14:paraId="18D1781C" w14:textId="77777777" w:rsidTr="00BD3894">
        <w:trPr>
          <w:cantSplit/>
          <w:trHeight w:val="1528"/>
        </w:trPr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C296" w14:textId="77777777" w:rsidR="00C40FD0" w:rsidRDefault="00C40FD0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この用紙は、寺泊コミュ</w:t>
            </w:r>
            <w:r w:rsidR="00DE253B">
              <w:rPr>
                <w:rFonts w:hAnsi="ＭＳ 明朝" w:hint="eastAsia"/>
                <w:sz w:val="20"/>
                <w:szCs w:val="20"/>
              </w:rPr>
              <w:t>ニ</w:t>
            </w:r>
            <w:r>
              <w:rPr>
                <w:rFonts w:hAnsi="ＭＳ 明朝" w:hint="eastAsia"/>
                <w:sz w:val="20"/>
                <w:szCs w:val="20"/>
              </w:rPr>
              <w:t>ティセンター用です。</w:t>
            </w:r>
          </w:p>
          <w:p w14:paraId="26D4A9B1" w14:textId="77777777"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寺泊コミ</w:t>
            </w:r>
            <w:r w:rsidR="00761500">
              <w:rPr>
                <w:rFonts w:hAnsi="ＭＳ 明朝" w:hint="eastAsia"/>
                <w:sz w:val="20"/>
                <w:szCs w:val="20"/>
              </w:rPr>
              <w:t>ュニティセンターではここに掲載されている以外の税証明は取り扱い</w:t>
            </w:r>
            <w:r>
              <w:rPr>
                <w:rFonts w:hAnsi="ＭＳ 明朝" w:hint="eastAsia"/>
                <w:sz w:val="20"/>
                <w:szCs w:val="20"/>
              </w:rPr>
              <w:t>ません</w:t>
            </w:r>
            <w:r w:rsidRPr="0065211A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477EC3CA" w14:textId="77777777"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0F1847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211A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14:paraId="652A0A13" w14:textId="77777777" w:rsidR="00833AC2" w:rsidRDefault="00833AC2" w:rsidP="00833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14:paraId="36F991A8" w14:textId="77777777" w:rsidR="009D2B62" w:rsidRPr="003D30ED" w:rsidRDefault="009D2B62" w:rsidP="003D30ED">
      <w:pPr>
        <w:jc w:val="left"/>
        <w:rPr>
          <w:sz w:val="16"/>
        </w:rPr>
      </w:pPr>
    </w:p>
    <w:p w14:paraId="1F559873" w14:textId="61765D8D" w:rsidR="009D2B62" w:rsidRPr="0044732C" w:rsidRDefault="009E7992" w:rsidP="004473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(202</w:t>
      </w:r>
      <w:r w:rsidR="0043678D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.1)</w:t>
      </w:r>
    </w:p>
    <w:sectPr w:rsidR="009D2B62" w:rsidRPr="0044732C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229C" w14:textId="77777777" w:rsidR="008A14A5" w:rsidRDefault="008A14A5" w:rsidP="00EB369E">
      <w:r>
        <w:separator/>
      </w:r>
    </w:p>
  </w:endnote>
  <w:endnote w:type="continuationSeparator" w:id="0">
    <w:p w14:paraId="4497039B" w14:textId="77777777" w:rsidR="008A14A5" w:rsidRDefault="008A14A5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1135" w14:textId="77777777" w:rsidR="008A14A5" w:rsidRDefault="008A14A5" w:rsidP="00EB369E">
      <w:r>
        <w:separator/>
      </w:r>
    </w:p>
  </w:footnote>
  <w:footnote w:type="continuationSeparator" w:id="0">
    <w:p w14:paraId="0CFA37BC" w14:textId="77777777" w:rsidR="008A14A5" w:rsidRDefault="008A14A5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0957296">
    <w:abstractNumId w:val="2"/>
  </w:num>
  <w:num w:numId="2" w16cid:durableId="424115632">
    <w:abstractNumId w:val="0"/>
  </w:num>
  <w:num w:numId="3" w16cid:durableId="80520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stroke weight=".5pt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1"/>
    <w:rsid w:val="00002174"/>
    <w:rsid w:val="00022219"/>
    <w:rsid w:val="00031F28"/>
    <w:rsid w:val="00035633"/>
    <w:rsid w:val="00047D4E"/>
    <w:rsid w:val="00050097"/>
    <w:rsid w:val="0005383F"/>
    <w:rsid w:val="00056AE1"/>
    <w:rsid w:val="00061A3F"/>
    <w:rsid w:val="00067909"/>
    <w:rsid w:val="00074440"/>
    <w:rsid w:val="000854A7"/>
    <w:rsid w:val="00085CC2"/>
    <w:rsid w:val="000A5B95"/>
    <w:rsid w:val="000B20DA"/>
    <w:rsid w:val="000B655D"/>
    <w:rsid w:val="000B6C15"/>
    <w:rsid w:val="000D27DB"/>
    <w:rsid w:val="000F1847"/>
    <w:rsid w:val="000F618B"/>
    <w:rsid w:val="00116F7A"/>
    <w:rsid w:val="00124A26"/>
    <w:rsid w:val="0014478F"/>
    <w:rsid w:val="00144BB1"/>
    <w:rsid w:val="00144ED3"/>
    <w:rsid w:val="00146D0E"/>
    <w:rsid w:val="00170458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66E36"/>
    <w:rsid w:val="00275832"/>
    <w:rsid w:val="0027715A"/>
    <w:rsid w:val="002910FD"/>
    <w:rsid w:val="002A0AF8"/>
    <w:rsid w:val="002B4E8D"/>
    <w:rsid w:val="002C1ADA"/>
    <w:rsid w:val="002D5B69"/>
    <w:rsid w:val="002D6BC6"/>
    <w:rsid w:val="002F0D96"/>
    <w:rsid w:val="002F5906"/>
    <w:rsid w:val="003017AD"/>
    <w:rsid w:val="0031614F"/>
    <w:rsid w:val="003228CA"/>
    <w:rsid w:val="00322D8E"/>
    <w:rsid w:val="00326DCD"/>
    <w:rsid w:val="00331721"/>
    <w:rsid w:val="003411CF"/>
    <w:rsid w:val="00345AE3"/>
    <w:rsid w:val="00366346"/>
    <w:rsid w:val="00381D6C"/>
    <w:rsid w:val="0038655A"/>
    <w:rsid w:val="003918F4"/>
    <w:rsid w:val="00392883"/>
    <w:rsid w:val="00393A5A"/>
    <w:rsid w:val="003953F7"/>
    <w:rsid w:val="003A6BD7"/>
    <w:rsid w:val="003B4CE5"/>
    <w:rsid w:val="003B6304"/>
    <w:rsid w:val="003C406F"/>
    <w:rsid w:val="003D0825"/>
    <w:rsid w:val="003D30ED"/>
    <w:rsid w:val="003D5911"/>
    <w:rsid w:val="003E0A0D"/>
    <w:rsid w:val="003E70B3"/>
    <w:rsid w:val="003F10B7"/>
    <w:rsid w:val="003F40B3"/>
    <w:rsid w:val="0040255B"/>
    <w:rsid w:val="00416309"/>
    <w:rsid w:val="00426254"/>
    <w:rsid w:val="004329B3"/>
    <w:rsid w:val="0043678D"/>
    <w:rsid w:val="00445B48"/>
    <w:rsid w:val="0044732C"/>
    <w:rsid w:val="004514CC"/>
    <w:rsid w:val="00460F93"/>
    <w:rsid w:val="00465D2E"/>
    <w:rsid w:val="00466EBC"/>
    <w:rsid w:val="0047056C"/>
    <w:rsid w:val="00472280"/>
    <w:rsid w:val="00475303"/>
    <w:rsid w:val="0048713D"/>
    <w:rsid w:val="00490310"/>
    <w:rsid w:val="004A1524"/>
    <w:rsid w:val="004A4FC3"/>
    <w:rsid w:val="004A7C29"/>
    <w:rsid w:val="004C404A"/>
    <w:rsid w:val="004E0782"/>
    <w:rsid w:val="004F203C"/>
    <w:rsid w:val="00505D8C"/>
    <w:rsid w:val="00510125"/>
    <w:rsid w:val="00524816"/>
    <w:rsid w:val="00525D8E"/>
    <w:rsid w:val="00547D63"/>
    <w:rsid w:val="00564C5C"/>
    <w:rsid w:val="00564D72"/>
    <w:rsid w:val="00566E59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C7C4B"/>
    <w:rsid w:val="005D7582"/>
    <w:rsid w:val="005E6654"/>
    <w:rsid w:val="005F4B4C"/>
    <w:rsid w:val="00605085"/>
    <w:rsid w:val="0061361B"/>
    <w:rsid w:val="00620239"/>
    <w:rsid w:val="00627E97"/>
    <w:rsid w:val="00632FA8"/>
    <w:rsid w:val="006437E5"/>
    <w:rsid w:val="00643CE0"/>
    <w:rsid w:val="00646609"/>
    <w:rsid w:val="0065067A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6F559B"/>
    <w:rsid w:val="006F5826"/>
    <w:rsid w:val="007074F6"/>
    <w:rsid w:val="0070776E"/>
    <w:rsid w:val="00720883"/>
    <w:rsid w:val="00720950"/>
    <w:rsid w:val="00726A0E"/>
    <w:rsid w:val="0073124C"/>
    <w:rsid w:val="0073372D"/>
    <w:rsid w:val="00735A4A"/>
    <w:rsid w:val="00760EFB"/>
    <w:rsid w:val="00761500"/>
    <w:rsid w:val="0076300F"/>
    <w:rsid w:val="00771278"/>
    <w:rsid w:val="007753DC"/>
    <w:rsid w:val="00787F8C"/>
    <w:rsid w:val="007B3A93"/>
    <w:rsid w:val="007B7EC9"/>
    <w:rsid w:val="007E02F9"/>
    <w:rsid w:val="007F07D6"/>
    <w:rsid w:val="007F21D1"/>
    <w:rsid w:val="007F397D"/>
    <w:rsid w:val="007F74FC"/>
    <w:rsid w:val="00807ED8"/>
    <w:rsid w:val="008278E7"/>
    <w:rsid w:val="00830103"/>
    <w:rsid w:val="00830C97"/>
    <w:rsid w:val="00833AC2"/>
    <w:rsid w:val="00835AF1"/>
    <w:rsid w:val="008365C0"/>
    <w:rsid w:val="00846802"/>
    <w:rsid w:val="00851463"/>
    <w:rsid w:val="008558ED"/>
    <w:rsid w:val="0085603B"/>
    <w:rsid w:val="00874631"/>
    <w:rsid w:val="00874885"/>
    <w:rsid w:val="00877228"/>
    <w:rsid w:val="00885AF2"/>
    <w:rsid w:val="00887B93"/>
    <w:rsid w:val="008943A5"/>
    <w:rsid w:val="008946FB"/>
    <w:rsid w:val="0089658B"/>
    <w:rsid w:val="008A0D5B"/>
    <w:rsid w:val="008A14A5"/>
    <w:rsid w:val="008B636D"/>
    <w:rsid w:val="008B7D22"/>
    <w:rsid w:val="008C4A7F"/>
    <w:rsid w:val="008D1331"/>
    <w:rsid w:val="008D2959"/>
    <w:rsid w:val="008D4B06"/>
    <w:rsid w:val="008D727B"/>
    <w:rsid w:val="008D76C4"/>
    <w:rsid w:val="008E2FF3"/>
    <w:rsid w:val="008E4CBC"/>
    <w:rsid w:val="008E70CD"/>
    <w:rsid w:val="008F6A16"/>
    <w:rsid w:val="00923A2D"/>
    <w:rsid w:val="00923BD2"/>
    <w:rsid w:val="0092558F"/>
    <w:rsid w:val="0092612A"/>
    <w:rsid w:val="00932FD2"/>
    <w:rsid w:val="009344D7"/>
    <w:rsid w:val="00942A3F"/>
    <w:rsid w:val="00946F29"/>
    <w:rsid w:val="00951334"/>
    <w:rsid w:val="00962DCB"/>
    <w:rsid w:val="00973089"/>
    <w:rsid w:val="00984BEF"/>
    <w:rsid w:val="00995E15"/>
    <w:rsid w:val="0099681A"/>
    <w:rsid w:val="009B553A"/>
    <w:rsid w:val="009B668E"/>
    <w:rsid w:val="009D1939"/>
    <w:rsid w:val="009D2B62"/>
    <w:rsid w:val="009E3603"/>
    <w:rsid w:val="009E6427"/>
    <w:rsid w:val="009E71F5"/>
    <w:rsid w:val="009E7992"/>
    <w:rsid w:val="009F0A57"/>
    <w:rsid w:val="009F0B13"/>
    <w:rsid w:val="009F5799"/>
    <w:rsid w:val="009F5A6B"/>
    <w:rsid w:val="009F7039"/>
    <w:rsid w:val="009F729D"/>
    <w:rsid w:val="00A00B32"/>
    <w:rsid w:val="00A02482"/>
    <w:rsid w:val="00A10FCD"/>
    <w:rsid w:val="00A13355"/>
    <w:rsid w:val="00A23A8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1BEF"/>
    <w:rsid w:val="00AB4075"/>
    <w:rsid w:val="00AC68A2"/>
    <w:rsid w:val="00AE6E91"/>
    <w:rsid w:val="00B01529"/>
    <w:rsid w:val="00B13231"/>
    <w:rsid w:val="00B35F04"/>
    <w:rsid w:val="00B417B8"/>
    <w:rsid w:val="00B44123"/>
    <w:rsid w:val="00B452D7"/>
    <w:rsid w:val="00B50887"/>
    <w:rsid w:val="00B5171A"/>
    <w:rsid w:val="00B53F08"/>
    <w:rsid w:val="00B617F2"/>
    <w:rsid w:val="00B61D73"/>
    <w:rsid w:val="00B62FF6"/>
    <w:rsid w:val="00B86F18"/>
    <w:rsid w:val="00BA19A1"/>
    <w:rsid w:val="00BA39A6"/>
    <w:rsid w:val="00BA3A73"/>
    <w:rsid w:val="00BB27B2"/>
    <w:rsid w:val="00BC0506"/>
    <w:rsid w:val="00BD02B7"/>
    <w:rsid w:val="00BD0DCC"/>
    <w:rsid w:val="00BD1076"/>
    <w:rsid w:val="00BD2101"/>
    <w:rsid w:val="00BD330A"/>
    <w:rsid w:val="00BD3894"/>
    <w:rsid w:val="00BD43A1"/>
    <w:rsid w:val="00BE243E"/>
    <w:rsid w:val="00BE5BC2"/>
    <w:rsid w:val="00BE7F3A"/>
    <w:rsid w:val="00BF5A71"/>
    <w:rsid w:val="00BF7385"/>
    <w:rsid w:val="00C057F5"/>
    <w:rsid w:val="00C0682D"/>
    <w:rsid w:val="00C17053"/>
    <w:rsid w:val="00C26BAE"/>
    <w:rsid w:val="00C3401A"/>
    <w:rsid w:val="00C3421E"/>
    <w:rsid w:val="00C40FD0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E6C7D"/>
    <w:rsid w:val="00CF16B1"/>
    <w:rsid w:val="00CF16F1"/>
    <w:rsid w:val="00CF473E"/>
    <w:rsid w:val="00CF7D2D"/>
    <w:rsid w:val="00D00C0E"/>
    <w:rsid w:val="00D117EB"/>
    <w:rsid w:val="00D20104"/>
    <w:rsid w:val="00D214A6"/>
    <w:rsid w:val="00D32B20"/>
    <w:rsid w:val="00D32E5F"/>
    <w:rsid w:val="00D45B8B"/>
    <w:rsid w:val="00D46CD5"/>
    <w:rsid w:val="00D6147A"/>
    <w:rsid w:val="00D75D05"/>
    <w:rsid w:val="00D821E8"/>
    <w:rsid w:val="00D82BD4"/>
    <w:rsid w:val="00D9065D"/>
    <w:rsid w:val="00D979D7"/>
    <w:rsid w:val="00DA29CE"/>
    <w:rsid w:val="00DA63C3"/>
    <w:rsid w:val="00DB075E"/>
    <w:rsid w:val="00DE0ABA"/>
    <w:rsid w:val="00DE253B"/>
    <w:rsid w:val="00DE46D8"/>
    <w:rsid w:val="00DF7A19"/>
    <w:rsid w:val="00E05F88"/>
    <w:rsid w:val="00E12C4C"/>
    <w:rsid w:val="00E159AE"/>
    <w:rsid w:val="00E15DFA"/>
    <w:rsid w:val="00E21A3B"/>
    <w:rsid w:val="00E32151"/>
    <w:rsid w:val="00E461C1"/>
    <w:rsid w:val="00E560EF"/>
    <w:rsid w:val="00E628A7"/>
    <w:rsid w:val="00E63C06"/>
    <w:rsid w:val="00E65151"/>
    <w:rsid w:val="00E6749E"/>
    <w:rsid w:val="00E723B0"/>
    <w:rsid w:val="00E77DAA"/>
    <w:rsid w:val="00E86441"/>
    <w:rsid w:val="00E96685"/>
    <w:rsid w:val="00EA134D"/>
    <w:rsid w:val="00EA1D37"/>
    <w:rsid w:val="00EB369E"/>
    <w:rsid w:val="00EC0F24"/>
    <w:rsid w:val="00EC36DB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247F0"/>
    <w:rsid w:val="00F33720"/>
    <w:rsid w:val="00F4219A"/>
    <w:rsid w:val="00F4407A"/>
    <w:rsid w:val="00F4727F"/>
    <w:rsid w:val="00F572B9"/>
    <w:rsid w:val="00F57FEF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stroke weight=".5pt"/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E729863"/>
  <w15:docId w15:val="{BFD429E9-7946-4A21-BBBF-10D1BF8A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3241-4805-4071-9F96-D1AFD3E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25</cp:revision>
  <cp:lastPrinted>2025-12-23T02:43:00Z</cp:lastPrinted>
  <dcterms:created xsi:type="dcterms:W3CDTF">2021-06-21T05:56:00Z</dcterms:created>
  <dcterms:modified xsi:type="dcterms:W3CDTF">2025-12-23T03:01:00Z</dcterms:modified>
</cp:coreProperties>
</file>